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ILD SEX TRAFFICKING IN THE UNITED STA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ILD SEX TRAFFICKING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UILD SEX TRAFFICKING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